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84AA" w14:textId="25949062" w:rsidR="001E1F8B" w:rsidRDefault="001E1F8B" w:rsidP="00DA26D5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4"/>
          <w:szCs w:val="24"/>
        </w:rPr>
      </w:pPr>
    </w:p>
    <w:p w14:paraId="4F73BB2B" w14:textId="107081A9" w:rsidR="007924A4" w:rsidRPr="007924A4" w:rsidRDefault="007924A4" w:rsidP="00DA26D5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Cs/>
          <w:sz w:val="21"/>
          <w:szCs w:val="21"/>
        </w:rPr>
      </w:pPr>
      <w:r w:rsidRPr="007924A4">
        <w:rPr>
          <w:rFonts w:cs="Helvetica"/>
          <w:b/>
          <w:bCs/>
          <w:sz w:val="21"/>
          <w:szCs w:val="21"/>
        </w:rPr>
        <w:t xml:space="preserve">Internships Available: </w:t>
      </w:r>
      <w:r w:rsidRPr="007924A4">
        <w:rPr>
          <w:rFonts w:cs="Helvetica"/>
          <w:b/>
          <w:bCs/>
          <w:sz w:val="21"/>
          <w:szCs w:val="21"/>
        </w:rPr>
        <w:tab/>
      </w:r>
      <w:r w:rsidRPr="007924A4">
        <w:rPr>
          <w:rFonts w:cs="Helvetica"/>
          <w:bCs/>
          <w:sz w:val="21"/>
          <w:szCs w:val="21"/>
        </w:rPr>
        <w:t>Events, Membership</w:t>
      </w:r>
      <w:r w:rsidR="00B8270F">
        <w:rPr>
          <w:rFonts w:cs="Helvetica"/>
          <w:bCs/>
          <w:sz w:val="21"/>
          <w:szCs w:val="21"/>
        </w:rPr>
        <w:t>, Sponsorship, Marketing</w:t>
      </w:r>
      <w:r w:rsidRPr="007924A4">
        <w:rPr>
          <w:rFonts w:cs="Helvetica"/>
          <w:bCs/>
          <w:sz w:val="21"/>
          <w:szCs w:val="21"/>
        </w:rPr>
        <w:t xml:space="preserve"> and Operations</w:t>
      </w:r>
    </w:p>
    <w:p w14:paraId="71FA2CC6" w14:textId="77777777" w:rsidR="007924A4" w:rsidRPr="007924A4" w:rsidRDefault="007924A4" w:rsidP="00DA26D5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1"/>
          <w:szCs w:val="21"/>
        </w:rPr>
      </w:pPr>
    </w:p>
    <w:p w14:paraId="52DA0AED" w14:textId="154D0D6A" w:rsidR="00A53AF3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  <w:r w:rsidRPr="007924A4">
        <w:rPr>
          <w:rFonts w:cs="Helvetica"/>
          <w:b/>
          <w:bCs/>
          <w:sz w:val="21"/>
          <w:szCs w:val="21"/>
        </w:rPr>
        <w:t>Organization Name</w:t>
      </w:r>
      <w:r w:rsidR="00A53AF3" w:rsidRPr="007924A4">
        <w:rPr>
          <w:rFonts w:cs="Helvetica"/>
          <w:b/>
          <w:bCs/>
          <w:sz w:val="21"/>
          <w:szCs w:val="21"/>
        </w:rPr>
        <w:t>:</w:t>
      </w:r>
      <w:r w:rsidR="00A53AF3" w:rsidRPr="007924A4">
        <w:rPr>
          <w:rFonts w:cs="Helvetica"/>
          <w:bCs/>
          <w:sz w:val="21"/>
          <w:szCs w:val="21"/>
        </w:rPr>
        <w:tab/>
      </w:r>
      <w:r w:rsidRPr="007924A4">
        <w:rPr>
          <w:rFonts w:cs="Helvetica"/>
          <w:bCs/>
          <w:sz w:val="21"/>
          <w:szCs w:val="21"/>
        </w:rPr>
        <w:t>National Wheelchair Basketball Association</w:t>
      </w:r>
    </w:p>
    <w:p w14:paraId="48084AA3" w14:textId="012432B9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</w:p>
    <w:p w14:paraId="64BA9F13" w14:textId="5D37DCB0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  <w:r w:rsidRPr="007924A4">
        <w:rPr>
          <w:rFonts w:cs="Helvetica"/>
          <w:b/>
          <w:bCs/>
          <w:sz w:val="21"/>
          <w:szCs w:val="21"/>
        </w:rPr>
        <w:t>Work Schedule:</w:t>
      </w:r>
      <w:r w:rsidRPr="007924A4">
        <w:rPr>
          <w:rFonts w:cs="Helvetica"/>
          <w:bCs/>
          <w:sz w:val="21"/>
          <w:szCs w:val="21"/>
        </w:rPr>
        <w:tab/>
      </w:r>
      <w:r w:rsidRPr="007924A4">
        <w:rPr>
          <w:rFonts w:cs="Helvetica"/>
          <w:bCs/>
          <w:sz w:val="21"/>
          <w:szCs w:val="21"/>
        </w:rPr>
        <w:tab/>
        <w:t>Based on Availability</w:t>
      </w:r>
    </w:p>
    <w:p w14:paraId="431A3091" w14:textId="5EC60257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</w:p>
    <w:p w14:paraId="6D54B15F" w14:textId="162251D2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  <w:r w:rsidRPr="007924A4">
        <w:rPr>
          <w:rFonts w:cs="Helvetica"/>
          <w:b/>
          <w:bCs/>
          <w:sz w:val="21"/>
          <w:szCs w:val="21"/>
        </w:rPr>
        <w:t>Credit/Wage:</w:t>
      </w:r>
      <w:r w:rsidRPr="007924A4">
        <w:rPr>
          <w:rFonts w:cs="Helvetica"/>
          <w:bCs/>
          <w:sz w:val="21"/>
          <w:szCs w:val="21"/>
        </w:rPr>
        <w:tab/>
      </w:r>
      <w:r w:rsidRPr="007924A4">
        <w:rPr>
          <w:rFonts w:cs="Helvetica"/>
          <w:bCs/>
          <w:sz w:val="21"/>
          <w:szCs w:val="21"/>
        </w:rPr>
        <w:tab/>
      </w:r>
      <w:r w:rsidR="00B8270F">
        <w:rPr>
          <w:rFonts w:cs="Helvetica"/>
          <w:bCs/>
          <w:sz w:val="21"/>
          <w:szCs w:val="21"/>
        </w:rPr>
        <w:t>Unpaid and f</w:t>
      </w:r>
      <w:r w:rsidRPr="007924A4">
        <w:rPr>
          <w:rFonts w:cs="Helvetica"/>
          <w:bCs/>
          <w:sz w:val="21"/>
          <w:szCs w:val="21"/>
        </w:rPr>
        <w:t xml:space="preserve">or credit </w:t>
      </w:r>
      <w:r w:rsidR="00B8270F">
        <w:rPr>
          <w:rFonts w:cs="Helvetica"/>
          <w:bCs/>
          <w:sz w:val="21"/>
          <w:szCs w:val="21"/>
        </w:rPr>
        <w:t>internship</w:t>
      </w:r>
    </w:p>
    <w:p w14:paraId="53078802" w14:textId="62F99394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</w:p>
    <w:p w14:paraId="1B9F8037" w14:textId="78F32A4F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  <w:r w:rsidRPr="007924A4">
        <w:rPr>
          <w:rFonts w:cs="Helvetica"/>
          <w:b/>
          <w:bCs/>
          <w:sz w:val="21"/>
          <w:szCs w:val="21"/>
        </w:rPr>
        <w:t>Hours per Week:</w:t>
      </w:r>
      <w:r w:rsidRPr="007924A4">
        <w:rPr>
          <w:rFonts w:cs="Helvetica"/>
          <w:bCs/>
          <w:sz w:val="21"/>
          <w:szCs w:val="21"/>
        </w:rPr>
        <w:tab/>
        <w:t>20-40 hours</w:t>
      </w:r>
    </w:p>
    <w:p w14:paraId="23AB0CD8" w14:textId="7418737D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</w:p>
    <w:p w14:paraId="69136503" w14:textId="74424CA6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  <w:r w:rsidRPr="007924A4">
        <w:rPr>
          <w:rFonts w:cs="Helvetica"/>
          <w:b/>
          <w:bCs/>
          <w:sz w:val="21"/>
          <w:szCs w:val="21"/>
        </w:rPr>
        <w:t>Start/End Date:</w:t>
      </w:r>
      <w:r w:rsidRPr="007924A4">
        <w:rPr>
          <w:rFonts w:cs="Helvetica"/>
          <w:bCs/>
          <w:sz w:val="21"/>
          <w:szCs w:val="21"/>
        </w:rPr>
        <w:tab/>
      </w:r>
      <w:r w:rsidRPr="007924A4">
        <w:rPr>
          <w:rFonts w:cs="Helvetica"/>
          <w:bCs/>
          <w:sz w:val="21"/>
          <w:szCs w:val="21"/>
        </w:rPr>
        <w:tab/>
        <w:t>On Going</w:t>
      </w:r>
    </w:p>
    <w:p w14:paraId="18FB4B0F" w14:textId="77777777" w:rsidR="007924A4" w:rsidRPr="007924A4" w:rsidRDefault="007924A4" w:rsidP="00DA26D5">
      <w:pPr>
        <w:spacing w:after="0" w:line="240" w:lineRule="auto"/>
        <w:rPr>
          <w:rFonts w:cs="Helvetica"/>
          <w:bCs/>
          <w:sz w:val="21"/>
          <w:szCs w:val="21"/>
        </w:rPr>
      </w:pPr>
    </w:p>
    <w:p w14:paraId="3B11417F" w14:textId="6920A557" w:rsidR="00A53AF3" w:rsidRPr="007924A4" w:rsidRDefault="007924A4" w:rsidP="00DA26D5">
      <w:pPr>
        <w:spacing w:after="0" w:line="240" w:lineRule="auto"/>
        <w:rPr>
          <w:rFonts w:cs="Helvetica"/>
          <w:b/>
          <w:bCs/>
          <w:sz w:val="21"/>
          <w:szCs w:val="21"/>
        </w:rPr>
      </w:pPr>
      <w:r w:rsidRPr="007924A4">
        <w:rPr>
          <w:rFonts w:cs="Helvetica"/>
          <w:b/>
          <w:bCs/>
          <w:sz w:val="21"/>
          <w:szCs w:val="21"/>
        </w:rPr>
        <w:t>Job Description:</w:t>
      </w:r>
    </w:p>
    <w:p w14:paraId="795BD2F2" w14:textId="77777777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The candidate will work on a variety of significant projects for the duration of the internship that will help increase the overall professionalism and operations of the National Wheelchair Basketball Association. </w:t>
      </w:r>
    </w:p>
    <w:p w14:paraId="52B873E4" w14:textId="77777777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</w:p>
    <w:p w14:paraId="63C86291" w14:textId="77193F8E" w:rsidR="007924A4" w:rsidRPr="007924A4" w:rsidRDefault="007924A4" w:rsidP="007924A4">
      <w:pPr>
        <w:spacing w:after="0" w:line="240" w:lineRule="auto"/>
        <w:rPr>
          <w:b/>
          <w:sz w:val="21"/>
          <w:szCs w:val="21"/>
        </w:rPr>
      </w:pPr>
      <w:r w:rsidRPr="007924A4">
        <w:rPr>
          <w:b/>
          <w:sz w:val="21"/>
          <w:szCs w:val="21"/>
        </w:rPr>
        <w:t xml:space="preserve">Responsibilities and Job Functions: </w:t>
      </w:r>
    </w:p>
    <w:p w14:paraId="00544440" w14:textId="4EF7E416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Assist with event and facility management of all NWBA National Tournaments, Development Camps, National Team Try Outs &amp; Training Camps, and other NWBA events. </w:t>
      </w:r>
    </w:p>
    <w:p w14:paraId="72EED605" w14:textId="0F78AC29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Provide customer service to inquiries received and cultivate member relations </w:t>
      </w:r>
    </w:p>
    <w:p w14:paraId="34A8DC38" w14:textId="57630AF6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Support role for all camps and clinics </w:t>
      </w:r>
    </w:p>
    <w:p w14:paraId="4036BC4A" w14:textId="707BD003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Update and provide content on organizational website and social media outlets </w:t>
      </w:r>
    </w:p>
    <w:p w14:paraId="17F2BA60" w14:textId="25B80598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Administrative duties (i.e. clerical support, data entry, filing) </w:t>
      </w:r>
    </w:p>
    <w:p w14:paraId="55E4A414" w14:textId="2473FB1C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Assist NWBA staff with other duties as assigned or necessary </w:t>
      </w:r>
    </w:p>
    <w:p w14:paraId="1075285B" w14:textId="7999F3F6" w:rsidR="007924A4" w:rsidRPr="007924A4" w:rsidRDefault="007924A4" w:rsidP="007924A4">
      <w:pPr>
        <w:spacing w:after="0" w:line="240" w:lineRule="auto"/>
        <w:rPr>
          <w:sz w:val="21"/>
          <w:szCs w:val="21"/>
        </w:rPr>
      </w:pPr>
    </w:p>
    <w:p w14:paraId="22311A75" w14:textId="48C76967" w:rsidR="007924A4" w:rsidRPr="007924A4" w:rsidRDefault="007924A4" w:rsidP="007924A4">
      <w:pPr>
        <w:spacing w:after="0" w:line="240" w:lineRule="auto"/>
        <w:rPr>
          <w:b/>
          <w:sz w:val="21"/>
          <w:szCs w:val="21"/>
        </w:rPr>
      </w:pPr>
      <w:r w:rsidRPr="007924A4">
        <w:rPr>
          <w:b/>
          <w:sz w:val="21"/>
          <w:szCs w:val="21"/>
        </w:rPr>
        <w:t>Qualifications:</w:t>
      </w:r>
    </w:p>
    <w:p w14:paraId="661F99C5" w14:textId="5B524B42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Enrolled in a Bachelor degree program at the junior or senior level status or enrolled in a Master degree program majoring in Sports Management or related field preferred. </w:t>
      </w:r>
    </w:p>
    <w:p w14:paraId="6E2E0224" w14:textId="404CE37F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Demonstrate leadership capabilities </w:t>
      </w:r>
    </w:p>
    <w:p w14:paraId="1F13D04F" w14:textId="3209C626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>• Knowledge and familiarity of wheelchair basketball</w:t>
      </w:r>
      <w:r w:rsidR="007F7993">
        <w:rPr>
          <w:sz w:val="21"/>
          <w:szCs w:val="21"/>
        </w:rPr>
        <w:t xml:space="preserve"> (preferred)</w:t>
      </w:r>
      <w:r w:rsidRPr="007924A4">
        <w:rPr>
          <w:sz w:val="21"/>
          <w:szCs w:val="21"/>
        </w:rPr>
        <w:t xml:space="preserve"> or desire to gain knowledge and familiarity of wheelchair basketball </w:t>
      </w:r>
      <w:r w:rsidR="007F7993">
        <w:rPr>
          <w:sz w:val="21"/>
          <w:szCs w:val="21"/>
        </w:rPr>
        <w:t>(required)</w:t>
      </w:r>
    </w:p>
    <w:p w14:paraId="4FC8B44F" w14:textId="6C59EDCA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Excellent oral and written communication skills </w:t>
      </w:r>
    </w:p>
    <w:p w14:paraId="61BA2B9D" w14:textId="77777777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Excellent communication and human relations skills. </w:t>
      </w:r>
    </w:p>
    <w:p w14:paraId="23C5F58D" w14:textId="2E320350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Proficient with Microsoft Excel, Word, Power Point &amp; Outlook </w:t>
      </w:r>
    </w:p>
    <w:p w14:paraId="0745B704" w14:textId="074CB412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 xml:space="preserve">• </w:t>
      </w:r>
      <w:r w:rsidR="007F7993">
        <w:rPr>
          <w:sz w:val="21"/>
          <w:szCs w:val="21"/>
        </w:rPr>
        <w:t>Ability</w:t>
      </w:r>
      <w:r w:rsidRPr="007924A4">
        <w:rPr>
          <w:sz w:val="21"/>
          <w:szCs w:val="21"/>
        </w:rPr>
        <w:t xml:space="preserve"> to take direction and work independently at times </w:t>
      </w:r>
    </w:p>
    <w:p w14:paraId="205B392B" w14:textId="22ACA5D1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>• Ability to work weekends and/or holidays during major NWBA events. Out of state travel can be expected</w:t>
      </w:r>
      <w:r w:rsidR="007F7993">
        <w:rPr>
          <w:sz w:val="21"/>
          <w:szCs w:val="21"/>
        </w:rPr>
        <w:t xml:space="preserve"> and will be covered by the organization</w:t>
      </w:r>
      <w:r w:rsidRPr="007924A4">
        <w:rPr>
          <w:sz w:val="21"/>
          <w:szCs w:val="21"/>
        </w:rPr>
        <w:t xml:space="preserve">. </w:t>
      </w:r>
    </w:p>
    <w:p w14:paraId="45A7B937" w14:textId="17720AD2" w:rsidR="008B4E19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  <w:r w:rsidRPr="007924A4">
        <w:rPr>
          <w:sz w:val="21"/>
          <w:szCs w:val="21"/>
        </w:rPr>
        <w:t>• Must be able to work a minimum of 20 hours per week during normal business hours. Schedule and hours based on availability.</w:t>
      </w:r>
    </w:p>
    <w:p w14:paraId="0D15D423" w14:textId="1977FEE3" w:rsidR="007924A4" w:rsidRPr="007924A4" w:rsidRDefault="007924A4" w:rsidP="007924A4">
      <w:pPr>
        <w:spacing w:after="0" w:line="240" w:lineRule="auto"/>
        <w:ind w:left="720"/>
        <w:rPr>
          <w:sz w:val="21"/>
          <w:szCs w:val="21"/>
        </w:rPr>
      </w:pPr>
    </w:p>
    <w:p w14:paraId="2B79F879" w14:textId="063DE441" w:rsidR="007924A4" w:rsidRPr="007924A4" w:rsidRDefault="007924A4" w:rsidP="007924A4">
      <w:pPr>
        <w:spacing w:after="0" w:line="240" w:lineRule="auto"/>
        <w:rPr>
          <w:sz w:val="21"/>
          <w:szCs w:val="21"/>
        </w:rPr>
      </w:pPr>
      <w:r w:rsidRPr="007924A4">
        <w:rPr>
          <w:rFonts w:eastAsia="Times New Roman" w:cs="Arial"/>
          <w:color w:val="000000"/>
          <w:sz w:val="21"/>
          <w:szCs w:val="21"/>
        </w:rPr>
        <w:t xml:space="preserve">All applicants should submit cover letter and resume to </w:t>
      </w:r>
      <w:hyperlink r:id="rId8" w:history="1">
        <w:r w:rsidR="007F7993" w:rsidRPr="005F51CB">
          <w:rPr>
            <w:rStyle w:val="Hyperlink"/>
            <w:rFonts w:eastAsia="Times New Roman" w:cs="Arial"/>
            <w:sz w:val="21"/>
            <w:szCs w:val="21"/>
          </w:rPr>
          <w:t>erichgroezinger@nwba.org</w:t>
        </w:r>
      </w:hyperlink>
      <w:r w:rsidRPr="007924A4">
        <w:rPr>
          <w:rFonts w:eastAsia="Times New Roman" w:cs="Arial"/>
          <w:color w:val="000000"/>
          <w:sz w:val="21"/>
          <w:szCs w:val="21"/>
        </w:rPr>
        <w:t xml:space="preserve">. </w:t>
      </w:r>
    </w:p>
    <w:sectPr w:rsidR="007924A4" w:rsidRPr="007924A4" w:rsidSect="002368B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AAA3" w14:textId="77777777" w:rsidR="001D0191" w:rsidRDefault="001D0191" w:rsidP="00540E67">
      <w:pPr>
        <w:spacing w:after="0" w:line="240" w:lineRule="auto"/>
      </w:pPr>
      <w:r>
        <w:separator/>
      </w:r>
    </w:p>
  </w:endnote>
  <w:endnote w:type="continuationSeparator" w:id="0">
    <w:p w14:paraId="4CF22A96" w14:textId="77777777" w:rsidR="001D0191" w:rsidRDefault="001D0191" w:rsidP="0054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7F41" w14:textId="77777777" w:rsidR="002368BA" w:rsidRPr="00994AC8" w:rsidRDefault="002368BA" w:rsidP="002368BA">
    <w:pPr>
      <w:pStyle w:val="Default"/>
      <w:tabs>
        <w:tab w:val="center" w:pos="5040"/>
        <w:tab w:val="right" w:pos="9360"/>
      </w:tabs>
      <w:rPr>
        <w:sz w:val="16"/>
        <w:szCs w:val="16"/>
      </w:rPr>
    </w:pPr>
    <w:r w:rsidRPr="00994AC8">
      <w:rPr>
        <w:sz w:val="16"/>
        <w:szCs w:val="16"/>
      </w:rPr>
      <w:t xml:space="preserve">National Wheelchair Basketball Association   </w:t>
    </w:r>
    <w:r w:rsidRPr="00994AC8">
      <w:rPr>
        <w:sz w:val="16"/>
        <w:szCs w:val="16"/>
      </w:rPr>
      <w:tab/>
    </w:r>
    <w:hyperlink r:id="rId1" w:history="1">
      <w:r w:rsidRPr="00994AC8">
        <w:rPr>
          <w:rStyle w:val="Hyperlink"/>
          <w:sz w:val="16"/>
          <w:szCs w:val="16"/>
        </w:rPr>
        <w:t>www.nwba.org</w:t>
      </w:r>
    </w:hyperlink>
    <w:r w:rsidRPr="00994AC8">
      <w:rPr>
        <w:sz w:val="16"/>
        <w:szCs w:val="16"/>
      </w:rPr>
      <w:tab/>
      <w:t xml:space="preserve">Tel: 719.266.4082 </w:t>
    </w:r>
  </w:p>
  <w:p w14:paraId="6DB7C1C4" w14:textId="154E348A" w:rsidR="002368BA" w:rsidRPr="00994AC8" w:rsidRDefault="002368BA" w:rsidP="002368BA">
    <w:pPr>
      <w:pStyle w:val="Default"/>
      <w:tabs>
        <w:tab w:val="center" w:pos="5040"/>
        <w:tab w:val="right" w:pos="9360"/>
      </w:tabs>
      <w:rPr>
        <w:color w:val="0000FF"/>
        <w:sz w:val="16"/>
        <w:szCs w:val="16"/>
      </w:rPr>
    </w:pPr>
    <w:r w:rsidRPr="00994AC8">
      <w:rPr>
        <w:sz w:val="16"/>
        <w:szCs w:val="16"/>
      </w:rPr>
      <w:t>1130 Elkton Dr. Suite A, Colorado Springs, CO 80907</w:t>
    </w:r>
    <w:r w:rsidRPr="00994AC8">
      <w:rPr>
        <w:sz w:val="16"/>
        <w:szCs w:val="16"/>
      </w:rPr>
      <w:tab/>
      <w:t xml:space="preserve"> </w:t>
    </w:r>
    <w:r w:rsidRPr="00994AC8">
      <w:rPr>
        <w:noProof/>
        <w:sz w:val="16"/>
        <w:szCs w:val="16"/>
      </w:rPr>
      <w:drawing>
        <wp:inline distT="0" distB="0" distL="0" distR="0" wp14:anchorId="08883B3B" wp14:editId="6D54FFD4">
          <wp:extent cx="132688" cy="133350"/>
          <wp:effectExtent l="0" t="0" r="1270" b="0"/>
          <wp:docPr id="2" name="Picture 2" descr="\\10.16.0.2\Sherrice\NWBA\LOGOS\High Res\NWBA_Circle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6.0.2\Sherrice\NWBA\LOGOS\High Res\NWBA_Circle_on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8" cy="13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4AC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F1D4" w14:textId="77777777" w:rsidR="001D0191" w:rsidRDefault="001D0191" w:rsidP="00540E67">
      <w:pPr>
        <w:spacing w:after="0" w:line="240" w:lineRule="auto"/>
      </w:pPr>
      <w:r>
        <w:separator/>
      </w:r>
    </w:p>
  </w:footnote>
  <w:footnote w:type="continuationSeparator" w:id="0">
    <w:p w14:paraId="6500963A" w14:textId="77777777" w:rsidR="001D0191" w:rsidRDefault="001D0191" w:rsidP="0054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C531" w14:textId="4B10AD49" w:rsidR="00540E67" w:rsidRDefault="00540E67" w:rsidP="00540E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C261" w14:textId="021B6268" w:rsidR="002368BA" w:rsidRDefault="00BE6809" w:rsidP="002368BA">
    <w:pPr>
      <w:pStyle w:val="Header"/>
      <w:jc w:val="center"/>
    </w:pPr>
    <w:r>
      <w:rPr>
        <w:noProof/>
      </w:rPr>
      <w:drawing>
        <wp:inline distT="0" distB="0" distL="0" distR="0" wp14:anchorId="341DFFF9" wp14:editId="6F9AF04B">
          <wp:extent cx="5943600" cy="15005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WBA Logo wAlt Tagline(XH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5.5pt;height:115.5pt" o:bullet="t">
        <v:imagedata r:id="rId1" o:title="NWBA_circle_blue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3A8"/>
    <w:multiLevelType w:val="hybridMultilevel"/>
    <w:tmpl w:val="270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919"/>
    <w:multiLevelType w:val="hybridMultilevel"/>
    <w:tmpl w:val="13F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EF"/>
    <w:multiLevelType w:val="hybridMultilevel"/>
    <w:tmpl w:val="BE1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51E2"/>
    <w:multiLevelType w:val="hybridMultilevel"/>
    <w:tmpl w:val="1AB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06F"/>
    <w:multiLevelType w:val="hybridMultilevel"/>
    <w:tmpl w:val="FA16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27DF"/>
    <w:multiLevelType w:val="hybridMultilevel"/>
    <w:tmpl w:val="67A6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4ECD"/>
    <w:multiLevelType w:val="hybridMultilevel"/>
    <w:tmpl w:val="B5F4F640"/>
    <w:lvl w:ilvl="0" w:tplc="1C9A9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0BB4"/>
    <w:multiLevelType w:val="hybridMultilevel"/>
    <w:tmpl w:val="4C0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4592"/>
    <w:multiLevelType w:val="hybridMultilevel"/>
    <w:tmpl w:val="751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63D81"/>
    <w:multiLevelType w:val="hybridMultilevel"/>
    <w:tmpl w:val="80B8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14761"/>
    <w:multiLevelType w:val="hybridMultilevel"/>
    <w:tmpl w:val="3098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5969">
    <w:abstractNumId w:val="9"/>
  </w:num>
  <w:num w:numId="2" w16cid:durableId="1015112759">
    <w:abstractNumId w:val="7"/>
  </w:num>
  <w:num w:numId="3" w16cid:durableId="56515733">
    <w:abstractNumId w:val="0"/>
  </w:num>
  <w:num w:numId="4" w16cid:durableId="1935942789">
    <w:abstractNumId w:val="11"/>
  </w:num>
  <w:num w:numId="5" w16cid:durableId="542641108">
    <w:abstractNumId w:val="4"/>
  </w:num>
  <w:num w:numId="6" w16cid:durableId="626738430">
    <w:abstractNumId w:val="3"/>
  </w:num>
  <w:num w:numId="7" w16cid:durableId="1381444201">
    <w:abstractNumId w:val="1"/>
  </w:num>
  <w:num w:numId="8" w16cid:durableId="1589389070">
    <w:abstractNumId w:val="8"/>
  </w:num>
  <w:num w:numId="9" w16cid:durableId="2086102550">
    <w:abstractNumId w:val="10"/>
  </w:num>
  <w:num w:numId="10" w16cid:durableId="308242869">
    <w:abstractNumId w:val="6"/>
  </w:num>
  <w:num w:numId="11" w16cid:durableId="2090885346">
    <w:abstractNumId w:val="5"/>
  </w:num>
  <w:num w:numId="12" w16cid:durableId="64023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67"/>
    <w:rsid w:val="00093DD4"/>
    <w:rsid w:val="000A7717"/>
    <w:rsid w:val="000B481F"/>
    <w:rsid w:val="001040AC"/>
    <w:rsid w:val="001619FC"/>
    <w:rsid w:val="001D0191"/>
    <w:rsid w:val="001D258B"/>
    <w:rsid w:val="001E1F8B"/>
    <w:rsid w:val="002061B3"/>
    <w:rsid w:val="002226A6"/>
    <w:rsid w:val="00225C4C"/>
    <w:rsid w:val="002302C6"/>
    <w:rsid w:val="002368BA"/>
    <w:rsid w:val="00242622"/>
    <w:rsid w:val="002670A8"/>
    <w:rsid w:val="00280566"/>
    <w:rsid w:val="002A29A6"/>
    <w:rsid w:val="003512E2"/>
    <w:rsid w:val="003764B2"/>
    <w:rsid w:val="00380260"/>
    <w:rsid w:val="00380A2E"/>
    <w:rsid w:val="003931D5"/>
    <w:rsid w:val="003B7C89"/>
    <w:rsid w:val="00400994"/>
    <w:rsid w:val="00407C29"/>
    <w:rsid w:val="004221E5"/>
    <w:rsid w:val="004971BA"/>
    <w:rsid w:val="004A53CF"/>
    <w:rsid w:val="004B487C"/>
    <w:rsid w:val="004B662A"/>
    <w:rsid w:val="004C02DA"/>
    <w:rsid w:val="004C1BC1"/>
    <w:rsid w:val="004E31F3"/>
    <w:rsid w:val="005012F9"/>
    <w:rsid w:val="00504E2C"/>
    <w:rsid w:val="00511169"/>
    <w:rsid w:val="00514D42"/>
    <w:rsid w:val="00540E67"/>
    <w:rsid w:val="00555173"/>
    <w:rsid w:val="00564CF3"/>
    <w:rsid w:val="00565A31"/>
    <w:rsid w:val="005A4197"/>
    <w:rsid w:val="005B45A9"/>
    <w:rsid w:val="005D7191"/>
    <w:rsid w:val="005E31F1"/>
    <w:rsid w:val="00601A0F"/>
    <w:rsid w:val="00651519"/>
    <w:rsid w:val="006B6784"/>
    <w:rsid w:val="006C62A2"/>
    <w:rsid w:val="00724103"/>
    <w:rsid w:val="00774B0E"/>
    <w:rsid w:val="00791B8F"/>
    <w:rsid w:val="007924A4"/>
    <w:rsid w:val="007B431C"/>
    <w:rsid w:val="007F41C9"/>
    <w:rsid w:val="007F7993"/>
    <w:rsid w:val="00811AF4"/>
    <w:rsid w:val="0083319C"/>
    <w:rsid w:val="00833AE4"/>
    <w:rsid w:val="00843DA6"/>
    <w:rsid w:val="008533AF"/>
    <w:rsid w:val="00856DD5"/>
    <w:rsid w:val="00865C0F"/>
    <w:rsid w:val="0088537F"/>
    <w:rsid w:val="008B4E19"/>
    <w:rsid w:val="008D3C18"/>
    <w:rsid w:val="0090480C"/>
    <w:rsid w:val="00915531"/>
    <w:rsid w:val="0092731C"/>
    <w:rsid w:val="00963AD8"/>
    <w:rsid w:val="00973FB6"/>
    <w:rsid w:val="00994AC8"/>
    <w:rsid w:val="009A2073"/>
    <w:rsid w:val="009B570C"/>
    <w:rsid w:val="009B6F0A"/>
    <w:rsid w:val="009F0388"/>
    <w:rsid w:val="009F1FD8"/>
    <w:rsid w:val="00A058B3"/>
    <w:rsid w:val="00A35AB6"/>
    <w:rsid w:val="00A53AF3"/>
    <w:rsid w:val="00A564EC"/>
    <w:rsid w:val="00A66576"/>
    <w:rsid w:val="00A87420"/>
    <w:rsid w:val="00AA39FA"/>
    <w:rsid w:val="00B22EBD"/>
    <w:rsid w:val="00B246D2"/>
    <w:rsid w:val="00B320B2"/>
    <w:rsid w:val="00B32B9B"/>
    <w:rsid w:val="00B339F8"/>
    <w:rsid w:val="00B72541"/>
    <w:rsid w:val="00B8270F"/>
    <w:rsid w:val="00BA4DC9"/>
    <w:rsid w:val="00BE5D1C"/>
    <w:rsid w:val="00BE665A"/>
    <w:rsid w:val="00BE6809"/>
    <w:rsid w:val="00C03CD1"/>
    <w:rsid w:val="00C16280"/>
    <w:rsid w:val="00C61C06"/>
    <w:rsid w:val="00C90BE9"/>
    <w:rsid w:val="00C9500F"/>
    <w:rsid w:val="00CB3CC9"/>
    <w:rsid w:val="00CC54A7"/>
    <w:rsid w:val="00CE3C9A"/>
    <w:rsid w:val="00D21632"/>
    <w:rsid w:val="00D34EBD"/>
    <w:rsid w:val="00DA26D5"/>
    <w:rsid w:val="00E03FD5"/>
    <w:rsid w:val="00E3524C"/>
    <w:rsid w:val="00E767AA"/>
    <w:rsid w:val="00ED6AEE"/>
    <w:rsid w:val="00F066E4"/>
    <w:rsid w:val="00F158E4"/>
    <w:rsid w:val="00F244E7"/>
    <w:rsid w:val="00F808D7"/>
    <w:rsid w:val="00FB134D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0E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0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67"/>
  </w:style>
  <w:style w:type="paragraph" w:styleId="Footer">
    <w:name w:val="footer"/>
    <w:basedOn w:val="Normal"/>
    <w:link w:val="FooterChar"/>
    <w:uiPriority w:val="99"/>
    <w:unhideWhenUsed/>
    <w:rsid w:val="0054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67"/>
  </w:style>
  <w:style w:type="paragraph" w:styleId="BalloonText">
    <w:name w:val="Balloon Text"/>
    <w:basedOn w:val="Normal"/>
    <w:link w:val="BalloonTextChar"/>
    <w:uiPriority w:val="99"/>
    <w:semiHidden/>
    <w:unhideWhenUsed/>
    <w:rsid w:val="0054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E67"/>
    <w:rPr>
      <w:color w:val="0000FF" w:themeColor="hyperlink"/>
      <w:u w:val="single"/>
    </w:rPr>
  </w:style>
  <w:style w:type="paragraph" w:customStyle="1" w:styleId="Body">
    <w:name w:val="Body"/>
    <w:rsid w:val="00B246D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32B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61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groezinger@nwb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nwb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0592E-6F8C-4996-B5B1-2D090F39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Yager</dc:creator>
  <cp:lastModifiedBy>Erich Groezinger</cp:lastModifiedBy>
  <cp:revision>2</cp:revision>
  <cp:lastPrinted>2017-10-26T22:08:00Z</cp:lastPrinted>
  <dcterms:created xsi:type="dcterms:W3CDTF">2026-02-25T20:43:00Z</dcterms:created>
  <dcterms:modified xsi:type="dcterms:W3CDTF">2026-02-25T20:43:00Z</dcterms:modified>
</cp:coreProperties>
</file>